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0060000_1_1386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0499b210b742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20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40499b210b742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